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045E2" w14:textId="2AEB46C2" w:rsidR="00C01B1A" w:rsidRDefault="00FA6B1E" w:rsidP="00FA6B1E">
      <w:pPr>
        <w:pStyle w:val="Sinespaciado"/>
        <w:numPr>
          <w:ilvl w:val="0"/>
          <w:numId w:val="1"/>
        </w:numPr>
        <w:ind w:left="284" w:hanging="28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Utilizando la transformada de Laplace, </w:t>
      </w:r>
      <w:r w:rsidRPr="00FA6B1E">
        <w:rPr>
          <w:rFonts w:ascii="Arial" w:hAnsi="Arial" w:cs="Arial"/>
          <w:sz w:val="24"/>
          <w:szCs w:val="24"/>
          <w:lang w:val="es-MX"/>
        </w:rPr>
        <w:t>resolver la ecuación integral</w:t>
      </w:r>
    </w:p>
    <w:p w14:paraId="1F065A9E" w14:textId="51CF2694" w:rsidR="00FA6B1E" w:rsidRDefault="00FA6B1E" w:rsidP="00FA6B1E">
      <w:pPr>
        <w:pStyle w:val="Sinespaciado"/>
        <w:ind w:left="284"/>
        <w:rPr>
          <w:rFonts w:ascii="Arial" w:hAnsi="Arial" w:cs="Arial"/>
          <w:sz w:val="24"/>
          <w:szCs w:val="24"/>
          <w:lang w:val="es-MX"/>
        </w:rPr>
      </w:pPr>
    </w:p>
    <w:p w14:paraId="1307EB0A" w14:textId="5FA5DC19" w:rsidR="00FA6B1E" w:rsidRPr="00FA6B1E" w:rsidRDefault="00FA6B1E" w:rsidP="009A145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hAnsi="Cambria Math" w:cs="Arial"/>
              <w:sz w:val="24"/>
              <w:szCs w:val="24"/>
              <w:lang w:val="es-MX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t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4"/>
              <w:lang w:val="es-MX"/>
            </w:rPr>
            <m:t>+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τ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-τ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dτ</m:t>
              </m:r>
            </m:e>
          </m:nary>
        </m:oMath>
      </m:oMathPara>
    </w:p>
    <w:p w14:paraId="78F98405" w14:textId="174AA4F6" w:rsidR="00FA6B1E" w:rsidRDefault="00FA6B1E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25A72FA2" w14:textId="5DD27F08" w:rsidR="00FA6B1E" w:rsidRDefault="00FA6B1E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Aplicamos la transformada de Laplace a la ecuación y obtenemos </w:t>
      </w:r>
    </w:p>
    <w:p w14:paraId="6F603477" w14:textId="58C99BE9" w:rsidR="00FA6B1E" w:rsidRDefault="00FA6B1E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692FEFA" w14:textId="4E4455FA" w:rsidR="00FA6B1E" w:rsidRPr="00FA6B1E" w:rsidRDefault="00FA6B1E" w:rsidP="009A145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t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τ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dτ</m:t>
                  </m:r>
                </m:e>
              </m:nary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e>
          </m:d>
        </m:oMath>
      </m:oMathPara>
    </w:p>
    <w:p w14:paraId="2EA32DFD" w14:textId="7B9C9158" w:rsidR="00FA6B1E" w:rsidRPr="009A145A" w:rsidRDefault="00FA6B1E" w:rsidP="009A145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t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+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τ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dτ</m:t>
                  </m:r>
                </m:e>
              </m:nary>
            </m:e>
          </m:d>
        </m:oMath>
      </m:oMathPara>
    </w:p>
    <w:p w14:paraId="4080E8A3" w14:textId="2C697EDF" w:rsidR="009A145A" w:rsidRDefault="009A145A" w:rsidP="009A145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6634F9B1" w14:textId="6EE79CC2" w:rsidR="009A145A" w:rsidRDefault="009A145A" w:rsidP="009A145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En el miembro de la derecha podemos ver que</w:t>
      </w:r>
      <w:r w:rsidR="00E16053">
        <w:rPr>
          <w:rFonts w:ascii="Arial" w:eastAsiaTheme="minorEastAsia" w:hAnsi="Arial" w:cs="Arial"/>
          <w:sz w:val="24"/>
          <w:szCs w:val="24"/>
          <w:lang w:val="es-MX"/>
        </w:rPr>
        <w:t xml:space="preserve"> en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E16053">
        <w:rPr>
          <w:rFonts w:ascii="Arial" w:eastAsiaTheme="minorEastAsia" w:hAnsi="Arial" w:cs="Arial"/>
          <w:sz w:val="24"/>
          <w:szCs w:val="24"/>
          <w:lang w:val="es-MX"/>
        </w:rPr>
        <w:t xml:space="preserve">el primer término </w:t>
      </w:r>
    </w:p>
    <w:p w14:paraId="4D022B43" w14:textId="6742802E" w:rsidR="006A6258" w:rsidRDefault="006A6258" w:rsidP="009A145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D3C528D" w14:textId="4675C439" w:rsidR="006A6258" w:rsidRPr="0067208B" w:rsidRDefault="006A6258" w:rsidP="00E1605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2F5496" w:themeColor="accent1" w:themeShade="BF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t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s→s-1</m:t>
              </m:r>
            </m:sub>
          </m:sSub>
          <m: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s→s-1</m:t>
              </m:r>
            </m:sub>
          </m:sSub>
          <m: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2EF5A164" w14:textId="10771DFA" w:rsidR="00E16053" w:rsidRDefault="00E16053" w:rsidP="00E160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4C5B0F9" w14:textId="618B2A45" w:rsidR="00E16053" w:rsidRPr="00E16053" w:rsidRDefault="00E16053" w:rsidP="00E160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En cuanto al segundo término, se puede aplicar el teorema de la convolución </w:t>
      </w:r>
    </w:p>
    <w:p w14:paraId="2DA84E98" w14:textId="77777777" w:rsidR="00E16053" w:rsidRPr="00FA6B1E" w:rsidRDefault="00E16053" w:rsidP="00E160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F33BEA6" w14:textId="4CFDD14D" w:rsidR="00FA6B1E" w:rsidRPr="0067208B" w:rsidRDefault="00E16053" w:rsidP="00FA6B1E">
      <w:pPr>
        <w:pStyle w:val="Sinespaciado"/>
        <w:ind w:left="284"/>
        <w:rPr>
          <w:rFonts w:ascii="Arial" w:eastAsiaTheme="minorEastAsia" w:hAnsi="Arial" w:cs="Arial"/>
          <w:color w:val="2F5496" w:themeColor="accent1" w:themeShade="BF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t</m:t>
                  </m:r>
                </m:sup>
                <m:e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τ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t-τ</m:t>
                      </m:r>
                    </m:e>
                  </m:d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dτ</m:t>
                  </m:r>
                </m:e>
              </m:nary>
            </m:e>
          </m:d>
          <m:r>
            <m:rPr>
              <m:scr m:val="script"/>
            </m:rP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*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=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e>
          </m:d>
          <m:r>
            <m:rPr>
              <m:scr m:val="script"/>
            </m:rP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hAnsi="Cambria Math" w:cs="Arial"/>
              <w:color w:val="2F5496" w:themeColor="accent1" w:themeShade="BF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</m:oMath>
      </m:oMathPara>
    </w:p>
    <w:p w14:paraId="0B587EEC" w14:textId="5D09ED8A" w:rsidR="00346BBE" w:rsidRDefault="00346BBE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60EA9DC0" w14:textId="117D16DA" w:rsidR="00346BBE" w:rsidRDefault="00346BBE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Reemplazando en la ecuación obtenemos </w:t>
      </w:r>
    </w:p>
    <w:p w14:paraId="06E25483" w14:textId="33D0C942" w:rsidR="00346BBE" w:rsidRDefault="00346BBE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13F9976" w14:textId="3EE36165" w:rsidR="00346BBE" w:rsidRPr="00346BBE" w:rsidRDefault="00346BBE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</m:oMath>
      </m:oMathPara>
    </w:p>
    <w:p w14:paraId="341C3DCD" w14:textId="5A0FB906" w:rsidR="00346BBE" w:rsidRPr="00346BBE" w:rsidRDefault="00346BBE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4C537832" w14:textId="0E8AA68B" w:rsidR="00346BBE" w:rsidRPr="00346BBE" w:rsidRDefault="00FF7053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4E103B69" w14:textId="06EECB81" w:rsidR="00346BBE" w:rsidRPr="00346BBE" w:rsidRDefault="00FF7053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6B9F0B60" w14:textId="5BA3DF2A" w:rsidR="00346BBE" w:rsidRPr="009A5405" w:rsidRDefault="00346BBE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-1</m:t>
                  </m:r>
                </m:e>
              </m:d>
            </m:den>
          </m:f>
        </m:oMath>
      </m:oMathPara>
    </w:p>
    <w:p w14:paraId="375DB7EB" w14:textId="3E1D9BA1" w:rsidR="009A5405" w:rsidRPr="009A5405" w:rsidRDefault="009A5405" w:rsidP="009A5405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</m:oMath>
      </m:oMathPara>
    </w:p>
    <w:p w14:paraId="385803F3" w14:textId="5D3822A0" w:rsidR="009A5405" w:rsidRPr="009A5405" w:rsidRDefault="009A5405" w:rsidP="009A5405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</m:oMath>
      </m:oMathPara>
    </w:p>
    <w:p w14:paraId="10E83C25" w14:textId="77777777" w:rsidR="009A5405" w:rsidRPr="009A5405" w:rsidRDefault="009A5405" w:rsidP="009A5405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38B53044" w14:textId="166A402A" w:rsidR="009A5405" w:rsidRPr="008E2D1F" w:rsidRDefault="009A5405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15C8216C" w14:textId="77777777" w:rsidR="008E2D1F" w:rsidRPr="00346BBE" w:rsidRDefault="008E2D1F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1201D6ED" w14:textId="080E5D89" w:rsidR="00346BBE" w:rsidRPr="00346BBE" w:rsidRDefault="008E2D1F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lastRenderedPageBreak/>
        <w:t xml:space="preserve">Antes de aplicar la transformada inversa de Laplace, expresemos el miembro </w:t>
      </w:r>
      <w:r w:rsidR="004F41BF">
        <w:rPr>
          <w:rFonts w:ascii="Arial" w:eastAsiaTheme="minorEastAsia" w:hAnsi="Arial" w:cs="Arial"/>
          <w:sz w:val="24"/>
          <w:szCs w:val="24"/>
          <w:lang w:val="es-MX"/>
        </w:rPr>
        <w:t>derecho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 </w:t>
      </w:r>
      <w:r w:rsidR="004F41BF">
        <w:rPr>
          <w:rFonts w:ascii="Arial" w:eastAsiaTheme="minorEastAsia" w:hAnsi="Arial" w:cs="Arial"/>
          <w:sz w:val="24"/>
          <w:szCs w:val="24"/>
          <w:lang w:val="es-MX"/>
        </w:rPr>
        <w:t>en</w:t>
      </w:r>
      <w:r>
        <w:rPr>
          <w:rFonts w:ascii="Arial" w:eastAsiaTheme="minorEastAsia" w:hAnsi="Arial" w:cs="Arial"/>
          <w:sz w:val="24"/>
          <w:szCs w:val="24"/>
          <w:lang w:val="es-MX"/>
        </w:rPr>
        <w:t xml:space="preserve"> fracciones parciales.</w:t>
      </w:r>
    </w:p>
    <w:p w14:paraId="7823DC56" w14:textId="57A9EA53" w:rsidR="00346BBE" w:rsidRDefault="00346BBE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2C8F622C" w14:textId="18221894" w:rsidR="008E2D1F" w:rsidRPr="0067208B" w:rsidRDefault="00FF7053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</m:t>
              </m:r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 xml:space="preserve">s-1 </m:t>
              </m:r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D</m:t>
              </m:r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1</m:t>
              </m:r>
            </m:den>
          </m:f>
        </m:oMath>
      </m:oMathPara>
    </w:p>
    <w:p w14:paraId="41043421" w14:textId="48EEA9F6" w:rsidR="008E2D1F" w:rsidRPr="0067208B" w:rsidRDefault="00FF7053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B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-1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C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D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</m:oMath>
      </m:oMathPara>
    </w:p>
    <w:p w14:paraId="4B4E5FE7" w14:textId="18C1FC2F" w:rsidR="008E2D1F" w:rsidRDefault="008E2D1F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64F453B0" w14:textId="583F9A4F" w:rsidR="008E2D1F" w:rsidRDefault="008E2D1F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Igualando los numeradores obtenemos</w:t>
      </w:r>
    </w:p>
    <w:p w14:paraId="1B0FA457" w14:textId="422056B3" w:rsidR="008E2D1F" w:rsidRDefault="008E2D1F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6DAAFA99" w14:textId="28245391" w:rsidR="008E2D1F" w:rsidRPr="0067208B" w:rsidRDefault="00FF7053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A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s+1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B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1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C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1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D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3s-1</m:t>
              </m:r>
            </m:e>
          </m:d>
        </m:oMath>
      </m:oMathPara>
    </w:p>
    <w:p w14:paraId="4C744215" w14:textId="46F0E9F6" w:rsidR="008E2D1F" w:rsidRPr="0067208B" w:rsidRDefault="00FF7053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-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-As+A+B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-B+Cs+C+D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-3D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3Ds-D</m:t>
          </m:r>
        </m:oMath>
      </m:oMathPara>
    </w:p>
    <w:p w14:paraId="5B88F704" w14:textId="5C740995" w:rsidR="009A5405" w:rsidRPr="0067208B" w:rsidRDefault="00FF7053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+D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3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A+B-3D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A+C+3D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s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-B+C-D</m:t>
              </m:r>
            </m:e>
          </m:d>
        </m:oMath>
      </m:oMathPara>
    </w:p>
    <w:p w14:paraId="0738472E" w14:textId="150F6DC1" w:rsidR="00232C66" w:rsidRDefault="00232C66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0BF247E1" w14:textId="1ECDB2B7" w:rsidR="00232C66" w:rsidRPr="008E2D1F" w:rsidRDefault="00232C66" w:rsidP="008E2D1F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Igualando coeficientes obtenemos un sistema de ecuaciones</w:t>
      </w:r>
    </w:p>
    <w:p w14:paraId="616DB121" w14:textId="0D5CB316" w:rsidR="008E2D1F" w:rsidRPr="0067208B" w:rsidRDefault="008E2D1F" w:rsidP="00346BB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</w:p>
    <w:p w14:paraId="6BC5AE22" w14:textId="2DE3DB28" w:rsidR="00346BBE" w:rsidRPr="0067208B" w:rsidRDefault="00FF7053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A+D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C45911" w:themeColor="accent2" w:themeShade="BF"/>
                        <w:sz w:val="24"/>
                        <w:szCs w:val="24"/>
                        <w:lang w:val="es-MX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-A+B-3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-A+C+3D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A-B+C-D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C45911" w:themeColor="accent2" w:themeShade="BF"/>
                        <w:sz w:val="24"/>
                        <w:szCs w:val="24"/>
                        <w:lang w:val="es-MX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=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=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=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color w:val="C45911" w:themeColor="accent2" w:themeShade="BF"/>
                        <w:sz w:val="24"/>
                        <w:szCs w:val="24"/>
                        <w:lang w:val="es-MX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0</m:t>
                      </m:r>
                    </m:e>
                  </m:mr>
                </m:m>
              </m:e>
            </m:mr>
          </m:m>
        </m:oMath>
      </m:oMathPara>
    </w:p>
    <w:p w14:paraId="4CCC9602" w14:textId="77777777" w:rsidR="003B640D" w:rsidRPr="003B640D" w:rsidRDefault="003B640D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6D1FAE5A" w14:textId="17A38ABE" w:rsidR="00FA6B1E" w:rsidRDefault="00971D34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De la primera ecuación se tiene que 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D=-A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>. Por lo que reemplazando en las demás ecuaciones obtenemos</w:t>
      </w:r>
    </w:p>
    <w:p w14:paraId="780E4E59" w14:textId="57E0966E" w:rsidR="00971D34" w:rsidRDefault="00971D34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5DF7DB97" w14:textId="569909F1" w:rsidR="00971D34" w:rsidRPr="0067208B" w:rsidRDefault="00FF7053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-A+B+3A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-A+C-3A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A-B+C+A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 xml:space="preserve">     ⟹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2A+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1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-4A+C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2A-B+C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</m:m>
        </m:oMath>
      </m:oMathPara>
    </w:p>
    <w:p w14:paraId="481F47C7" w14:textId="73118657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025BAAC6" w14:textId="2E55C222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De las primeras ecuaciones tenemos que 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B=1-2A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C=4A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 xml:space="preserve">. Por lo que reemplazando en la última ecuación tenemos </w:t>
      </w:r>
    </w:p>
    <w:p w14:paraId="2B056C91" w14:textId="0A22C4D4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2E5BDCC" w14:textId="76CEADB7" w:rsidR="00000570" w:rsidRPr="0067208B" w:rsidRDefault="00000570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2A-1+2A+4A=0</m:t>
          </m:r>
        </m:oMath>
      </m:oMathPara>
    </w:p>
    <w:p w14:paraId="71EB36D8" w14:textId="0B47FC22" w:rsidR="00000570" w:rsidRPr="0067208B" w:rsidRDefault="00000570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8A=1</m:t>
          </m:r>
        </m:oMath>
      </m:oMathPara>
    </w:p>
    <w:p w14:paraId="63A06576" w14:textId="159D41A6" w:rsidR="00000570" w:rsidRPr="0067208B" w:rsidRDefault="00000570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A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8</m:t>
              </m:r>
            </m:den>
          </m:f>
        </m:oMath>
      </m:oMathPara>
    </w:p>
    <w:p w14:paraId="4CEC3DAB" w14:textId="1E06A416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FD1A718" w14:textId="5372C5A2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Reemplazando el valor de 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A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 xml:space="preserve"> tenemos que</w:t>
      </w:r>
    </w:p>
    <w:p w14:paraId="7514AB9E" w14:textId="3508CF73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2E0B3CC7" w14:textId="68C3795E" w:rsidR="00000570" w:rsidRPr="0067208B" w:rsidRDefault="00000570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B=1-2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1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4</m:t>
              </m:r>
            </m:den>
          </m:f>
        </m:oMath>
      </m:oMathPara>
    </w:p>
    <w:p w14:paraId="2E14092E" w14:textId="04A4B4C0" w:rsidR="00000570" w:rsidRPr="0067208B" w:rsidRDefault="00000570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C=4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den>
          </m:f>
        </m:oMath>
      </m:oMathPara>
    </w:p>
    <w:p w14:paraId="3DB6EED6" w14:textId="29CA884D" w:rsidR="00000570" w:rsidRPr="0067208B" w:rsidRDefault="00000570" w:rsidP="00FA6B1E">
      <w:pPr>
        <w:pStyle w:val="Sinespaciad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D=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8</m:t>
              </m:r>
            </m:den>
          </m:f>
        </m:oMath>
      </m:oMathPara>
    </w:p>
    <w:p w14:paraId="59DBBDB9" w14:textId="5E0A548C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D5A5FBE" w14:textId="25347AF4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lastRenderedPageBreak/>
        <w:t xml:space="preserve">Así, llegamos a que </w:t>
      </w:r>
    </w:p>
    <w:p w14:paraId="695DA241" w14:textId="4826799F" w:rsidR="00000570" w:rsidRDefault="00000570" w:rsidP="00FA6B1E">
      <w:pPr>
        <w:pStyle w:val="Sinespaciad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3B4D5B09" w14:textId="32882681" w:rsidR="00000570" w:rsidRPr="00FE2ED1" w:rsidRDefault="00FF7053" w:rsidP="0000057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8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 xml:space="preserve">s-1 </m:t>
              </m:r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num>
                <m:den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4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8</m:t>
                  </m:r>
                </m:den>
              </m:f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1</m:t>
              </m:r>
            </m:den>
          </m:f>
        </m:oMath>
      </m:oMathPara>
    </w:p>
    <w:p w14:paraId="4558DFB4" w14:textId="56E6ADF7" w:rsidR="00000570" w:rsidRPr="00FE2ED1" w:rsidRDefault="00FF7053" w:rsidP="0000057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8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-1</m:t>
                  </m:r>
                </m:e>
              </m:d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C45911" w:themeColor="accent2" w:themeShade="BF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color w:val="C45911" w:themeColor="accent2" w:themeShade="BF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8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</m:oMath>
      </m:oMathPara>
    </w:p>
    <w:p w14:paraId="6AACCB8C" w14:textId="0209AC81" w:rsidR="002F6691" w:rsidRDefault="002F6691" w:rsidP="0000057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82B80E4" w14:textId="4C1F0255" w:rsidR="002F6691" w:rsidRDefault="002F6691" w:rsidP="0000057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Y volviendo a lo que nos atañe </w:t>
      </w:r>
    </w:p>
    <w:p w14:paraId="5F8448DC" w14:textId="70EC17F4" w:rsidR="002F6691" w:rsidRDefault="002F6691" w:rsidP="0000057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6D64FFD" w14:textId="5C6731E8" w:rsidR="002F6691" w:rsidRPr="002F6691" w:rsidRDefault="002F6691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m:rPr>
              <m:scr m:val="script"/>
            </m:rPr>
            <w:rPr>
              <w:rFonts w:ascii="Cambria Math" w:hAnsi="Cambria Math" w:cs="Arial"/>
              <w:sz w:val="24"/>
              <w:szCs w:val="24"/>
              <w:lang w:val="es-MX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-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 xml:space="preserve"> </m:t>
              </m:r>
            </m:den>
          </m:f>
          <m:r>
            <w:rPr>
              <w:rFonts w:ascii="Cambria Math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8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</m:oMath>
      </m:oMathPara>
    </w:p>
    <w:p w14:paraId="7DF26952" w14:textId="57BF5909" w:rsidR="002F6691" w:rsidRDefault="002F6691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62C79DFC" w14:textId="7F0BA5FE" w:rsidR="002F6691" w:rsidRDefault="002F6691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Ahora sí, aplicamos la transformada inversa de Laplace</w:t>
      </w:r>
    </w:p>
    <w:p w14:paraId="7CEBFA47" w14:textId="03ED837D" w:rsidR="002F6691" w:rsidRDefault="002F6691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3B3589B" w14:textId="406DC4ED" w:rsidR="002F6691" w:rsidRPr="002F6691" w:rsidRDefault="00FF7053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-1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4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s+1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e>
          </m:d>
        </m:oMath>
      </m:oMathPara>
    </w:p>
    <w:p w14:paraId="4E2890AA" w14:textId="37B43877" w:rsidR="002F6691" w:rsidRPr="00A02FF6" w:rsidRDefault="002F6691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s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  <w:lang w:val="es-MX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s+1</m:t>
                  </m:r>
                </m:den>
              </m:f>
            </m:e>
          </m:d>
        </m:oMath>
      </m:oMathPara>
    </w:p>
    <w:p w14:paraId="17E70B15" w14:textId="15A0D855" w:rsidR="00A02FF6" w:rsidRDefault="00A02FF6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5697F517" w14:textId="2675DD90" w:rsidR="00A02FF6" w:rsidRDefault="00A02FF6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Para los términos del miembro derecho de la ecuación se tiene que</w:t>
      </w:r>
    </w:p>
    <w:p w14:paraId="12C1A7F2" w14:textId="2A549F18" w:rsidR="00A02FF6" w:rsidRDefault="00A02FF6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0B682DB2" w14:textId="5DACE8C6" w:rsidR="00A02FF6" w:rsidRPr="00FE2ED1" w:rsidRDefault="00FF7053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2F5496" w:themeColor="accent1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s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sup>
          </m:sSup>
        </m:oMath>
      </m:oMathPara>
    </w:p>
    <w:p w14:paraId="4D6ADF27" w14:textId="316D089B" w:rsidR="00A02FF6" w:rsidRPr="00FE2ED1" w:rsidRDefault="00FF7053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2F5496" w:themeColor="accent1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t</m:t>
              </m:r>
            </m:sup>
          </m:sSup>
        </m:oMath>
      </m:oMathPara>
    </w:p>
    <w:p w14:paraId="3EEFE838" w14:textId="30BB0AE8" w:rsidR="00A02FF6" w:rsidRPr="00FE2ED1" w:rsidRDefault="00FF7053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2F5496" w:themeColor="accent1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s→s-1</m:t>
              </m:r>
            </m:sub>
          </m:sSub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sup>
          </m:sSup>
        </m:oMath>
      </m:oMathPara>
    </w:p>
    <w:p w14:paraId="57A31690" w14:textId="65D33B57" w:rsidR="003A1FE9" w:rsidRPr="00FE2ED1" w:rsidRDefault="00FF7053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2F5496" w:themeColor="accent1" w:themeShade="BF"/>
          <w:sz w:val="24"/>
          <w:szCs w:val="24"/>
          <w:lang w:val="es-MX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s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2F5496" w:themeColor="accent1" w:themeShade="BF"/>
                              <w:sz w:val="24"/>
                              <w:szCs w:val="24"/>
                              <w:lang w:val="es-MX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s→s-1</m:t>
              </m:r>
            </m:sub>
          </m:sSub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  <w:lang w:val="es-MX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  <w:lang w:val="es-MX"/>
                </w:rPr>
                <m:t>t</m:t>
              </m:r>
            </m:sup>
          </m:sSup>
        </m:oMath>
      </m:oMathPara>
    </w:p>
    <w:p w14:paraId="00CBA2E6" w14:textId="1F350243" w:rsidR="00FB271D" w:rsidRDefault="00FB271D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4FA47A5D" w14:textId="67DB909E" w:rsidR="00FB271D" w:rsidRDefault="00FB271D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Reemplazando </w:t>
      </w:r>
    </w:p>
    <w:p w14:paraId="6D47EF10" w14:textId="77777777" w:rsidR="00FB271D" w:rsidRDefault="00FB271D" w:rsidP="002F669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EDDCC50" w14:textId="74250F47" w:rsidR="00FB271D" w:rsidRPr="00041FCD" w:rsidRDefault="00FB271D" w:rsidP="00FB271D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s-MX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t</m:t>
              </m:r>
            </m:sup>
          </m:sSup>
        </m:oMath>
      </m:oMathPara>
    </w:p>
    <w:p w14:paraId="2DF9745E" w14:textId="3E3BACA0" w:rsidR="00041FCD" w:rsidRPr="00041FCD" w:rsidRDefault="00041FCD" w:rsidP="00041FCD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3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4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t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s-MX"/>
                </w:rPr>
                <m:t>-t</m:t>
              </m:r>
            </m:sup>
          </m:sSup>
        </m:oMath>
      </m:oMathPara>
    </w:p>
    <w:p w14:paraId="39582140" w14:textId="0EE27914" w:rsidR="008B0380" w:rsidRDefault="008B0380" w:rsidP="008B0380">
      <w:pPr>
        <w:pStyle w:val="Sinespaciado"/>
        <w:spacing w:line="276" w:lineRule="auto"/>
        <w:rPr>
          <w:rFonts w:ascii="Arial" w:eastAsiaTheme="minorEastAsia" w:hAnsi="Arial" w:cs="Arial"/>
          <w:sz w:val="24"/>
          <w:szCs w:val="24"/>
          <w:lang w:val="es-MX"/>
        </w:rPr>
      </w:pPr>
    </w:p>
    <w:p w14:paraId="214BBAA0" w14:textId="670BB113" w:rsidR="008B0380" w:rsidRDefault="008B0380" w:rsidP="008B0380">
      <w:pPr>
        <w:pStyle w:val="Sinespaciado"/>
        <w:numPr>
          <w:ilvl w:val="0"/>
          <w:numId w:val="1"/>
        </w:numPr>
        <w:spacing w:line="276" w:lineRule="auto"/>
        <w:ind w:left="284" w:hanging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Se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definida por </w:t>
      </w:r>
    </w:p>
    <w:p w14:paraId="77DE40EF" w14:textId="246DFF6C" w:rsidR="008B0380" w:rsidRDefault="008B0380" w:rsidP="008B038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2AEC899C" w14:textId="26B22DE4" w:rsidR="008B0380" w:rsidRPr="00E92FC8" w:rsidRDefault="008B0380" w:rsidP="008B038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  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0≤t&lt;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0   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        t≥3</m:t>
                  </m:r>
                </m:e>
              </m:eqArr>
            </m:e>
          </m:d>
        </m:oMath>
      </m:oMathPara>
    </w:p>
    <w:p w14:paraId="00722DC8" w14:textId="3BF46A70" w:rsidR="00E92FC8" w:rsidRDefault="00E92FC8" w:rsidP="00E92FC8">
      <w:pPr>
        <w:pStyle w:val="Sinespaciado"/>
        <w:numPr>
          <w:ilvl w:val="0"/>
          <w:numId w:val="2"/>
        </w:numPr>
        <w:spacing w:line="276" w:lineRule="auto"/>
        <w:ind w:left="567" w:hanging="283"/>
        <w:rPr>
          <w:rFonts w:ascii="Arial" w:eastAsiaTheme="minorEastAsia" w:hAnsi="Arial" w:cs="Arial"/>
          <w:sz w:val="24"/>
          <w:szCs w:val="24"/>
        </w:rPr>
      </w:pPr>
      <w:r w:rsidRPr="00E92FC8">
        <w:rPr>
          <w:rFonts w:ascii="Arial" w:eastAsiaTheme="minorEastAsia" w:hAnsi="Arial" w:cs="Arial"/>
          <w:sz w:val="24"/>
          <w:szCs w:val="24"/>
        </w:rPr>
        <w:lastRenderedPageBreak/>
        <w:t xml:space="preserve">Expres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(t)</m:t>
        </m:r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Pr="00E92FC8">
        <w:rPr>
          <w:rFonts w:ascii="Arial" w:eastAsiaTheme="minorEastAsia" w:hAnsi="Arial" w:cs="Arial"/>
          <w:sz w:val="24"/>
          <w:szCs w:val="24"/>
        </w:rPr>
        <w:t>en términos de las funciones escalones unitarios de Heaviside</w:t>
      </w:r>
    </w:p>
    <w:p w14:paraId="4223D360" w14:textId="4E864ED0" w:rsidR="00E92FC8" w:rsidRDefault="00E92FC8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</w:p>
    <w:p w14:paraId="118A594F" w14:textId="1E98D1E5" w:rsidR="00904755" w:rsidRPr="00904755" w:rsidRDefault="00904755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2u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-2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-3</m:t>
              </m:r>
            </m:e>
          </m:d>
        </m:oMath>
      </m:oMathPara>
    </w:p>
    <w:p w14:paraId="67B8F4BD" w14:textId="2D8C48C9" w:rsidR="00904755" w:rsidRDefault="00904755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2u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2u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-3</m:t>
              </m:r>
            </m:e>
          </m:d>
        </m:oMath>
      </m:oMathPara>
    </w:p>
    <w:p w14:paraId="24CF7D02" w14:textId="7914E60D" w:rsidR="00E92FC8" w:rsidRDefault="00E92FC8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</w:p>
    <w:p w14:paraId="31CA68E0" w14:textId="7EDADC49" w:rsidR="00904755" w:rsidRDefault="00904755" w:rsidP="00904755">
      <w:pPr>
        <w:pStyle w:val="Sinespaciado"/>
        <w:numPr>
          <w:ilvl w:val="0"/>
          <w:numId w:val="2"/>
        </w:numPr>
        <w:spacing w:line="276" w:lineRule="auto"/>
        <w:ind w:left="567" w:hanging="283"/>
        <w:rPr>
          <w:rFonts w:ascii="Arial" w:eastAsiaTheme="minorEastAsia" w:hAnsi="Arial" w:cs="Arial"/>
          <w:sz w:val="24"/>
          <w:szCs w:val="24"/>
        </w:rPr>
      </w:pPr>
      <w:r w:rsidRPr="00904755">
        <w:rPr>
          <w:rFonts w:ascii="Arial" w:eastAsiaTheme="minorEastAsia" w:hAnsi="Arial" w:cs="Arial"/>
          <w:sz w:val="24"/>
          <w:szCs w:val="24"/>
        </w:rPr>
        <w:t>Resolver el problema de valor inicial</w:t>
      </w:r>
    </w:p>
    <w:p w14:paraId="2D41DCCC" w14:textId="52C056C0" w:rsidR="00904755" w:rsidRDefault="00904755" w:rsidP="00904755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</w:p>
    <w:p w14:paraId="37CCD905" w14:textId="6EB8E29F" w:rsidR="00904755" w:rsidRPr="00904755" w:rsidRDefault="00FF7053" w:rsidP="00904755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;             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0,  </m:t>
          </m:r>
          <m:r>
            <m:rPr>
              <m:lit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45DAE4D3" w14:textId="79893E40" w:rsidR="00904755" w:rsidRDefault="00904755" w:rsidP="00904755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</w:p>
    <w:p w14:paraId="21262805" w14:textId="275115BD" w:rsidR="00904755" w:rsidRPr="00904755" w:rsidRDefault="00904755" w:rsidP="00904755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 xml:space="preserve">Don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</w:t>
      </w:r>
      <w:r w:rsidR="0041024D">
        <w:rPr>
          <w:rFonts w:ascii="Arial" w:eastAsiaTheme="minorEastAsia" w:hAnsi="Arial" w:cs="Arial"/>
          <w:sz w:val="24"/>
          <w:szCs w:val="24"/>
        </w:rPr>
        <w:t>está definida arriba</w:t>
      </w:r>
    </w:p>
    <w:p w14:paraId="4F243AE6" w14:textId="6CBBAD94" w:rsidR="00E92FC8" w:rsidRDefault="00E92FC8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</w:p>
    <w:p w14:paraId="14B0A664" w14:textId="77777777" w:rsidR="0041024D" w:rsidRDefault="0041024D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Aplicamos Laplace a ambos miembros de la ecuación</w:t>
      </w:r>
    </w:p>
    <w:p w14:paraId="153AC514" w14:textId="77777777" w:rsidR="0041024D" w:rsidRDefault="0041024D" w:rsidP="00E92FC8">
      <w:pPr>
        <w:pStyle w:val="Sinespaciado"/>
        <w:spacing w:line="276" w:lineRule="auto"/>
        <w:ind w:left="567"/>
        <w:rPr>
          <w:rFonts w:ascii="Arial" w:eastAsiaTheme="minorEastAsia" w:hAnsi="Arial" w:cs="Arial"/>
          <w:sz w:val="24"/>
          <w:szCs w:val="24"/>
        </w:rPr>
      </w:pPr>
    </w:p>
    <w:p w14:paraId="76FEF043" w14:textId="67A11E6E" w:rsidR="0041024D" w:rsidRPr="0041024D" w:rsidRDefault="0041024D" w:rsidP="0041024D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-3</m:t>
                  </m:r>
                </m:e>
              </m:d>
            </m:e>
          </m:d>
        </m:oMath>
      </m:oMathPara>
    </w:p>
    <w:p w14:paraId="57A24B7D" w14:textId="093DE992" w:rsidR="0041024D" w:rsidRPr="00FE2ED1" w:rsidRDefault="0041024D" w:rsidP="0041024D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''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+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'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-3</m:t>
                  </m:r>
                </m:e>
              </m:d>
            </m:e>
          </m:d>
        </m:oMath>
      </m:oMathPara>
    </w:p>
    <w:p w14:paraId="273645A8" w14:textId="725093E2" w:rsidR="00FE2ED1" w:rsidRPr="00145F06" w:rsidRDefault="00FF7053" w:rsidP="0041024D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s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s</m:t>
          </m:r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0s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2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s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</m:oMath>
      </m:oMathPara>
    </w:p>
    <w:p w14:paraId="66127CDD" w14:textId="0B8CA894" w:rsidR="00145F06" w:rsidRPr="00C938A3" w:rsidRDefault="00FF7053" w:rsidP="0041024D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s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s</m:t>
              </m:r>
            </m:sup>
          </m:sSup>
        </m:oMath>
      </m:oMathPara>
    </w:p>
    <w:p w14:paraId="7319088A" w14:textId="283B8167" w:rsidR="00C938A3" w:rsidRPr="00145F06" w:rsidRDefault="00C938A3" w:rsidP="00C938A3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+1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3s</m:t>
              </m:r>
            </m:sup>
          </m:sSup>
        </m:oMath>
      </m:oMathPara>
    </w:p>
    <w:p w14:paraId="3F747E2B" w14:textId="77777777" w:rsidR="00C938A3" w:rsidRPr="00145F06" w:rsidRDefault="00C938A3" w:rsidP="0041024D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</w:p>
    <w:p w14:paraId="339D8D39" w14:textId="0006A29B" w:rsidR="00145F06" w:rsidRPr="004F41BF" w:rsidRDefault="00145F06" w:rsidP="00145F06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+1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3s</m:t>
                  </m:r>
                </m:sup>
              </m:sSup>
            </m:e>
          </m:d>
        </m:oMath>
      </m:oMathPara>
    </w:p>
    <w:p w14:paraId="1998CCE2" w14:textId="15F8B2E7" w:rsidR="004F41BF" w:rsidRDefault="004F41BF" w:rsidP="00145F06">
      <w:pPr>
        <w:pStyle w:val="Sinespaciado"/>
        <w:spacing w:line="276" w:lineRule="auto"/>
        <w:ind w:left="567"/>
        <w:jc w:val="center"/>
        <w:rPr>
          <w:rFonts w:ascii="Arial" w:eastAsiaTheme="minorEastAsia" w:hAnsi="Arial" w:cs="Arial"/>
          <w:sz w:val="24"/>
          <w:szCs w:val="24"/>
        </w:rPr>
      </w:pPr>
    </w:p>
    <w:p w14:paraId="79728CED" w14:textId="79018178" w:rsidR="004F41BF" w:rsidRDefault="004F41BF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 xml:space="preserve">Antes de aplicar la inversa de la transformada de Laplace </w:t>
      </w:r>
      <w:r>
        <w:rPr>
          <w:rFonts w:ascii="Arial" w:eastAsiaTheme="minorEastAsia" w:hAnsi="Arial" w:cs="Arial"/>
          <w:sz w:val="24"/>
          <w:szCs w:val="24"/>
          <w:lang w:val="es-MX"/>
        </w:rPr>
        <w:t>expresemos el miembro derecho en fracciones parciales.</w:t>
      </w:r>
    </w:p>
    <w:p w14:paraId="49D0CCF5" w14:textId="6A53B04A" w:rsidR="004F41BF" w:rsidRDefault="004F41BF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718B6AD8" w14:textId="7FE9D534" w:rsidR="004F41BF" w:rsidRPr="00A1047B" w:rsidRDefault="00FF7053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C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1</m:t>
              </m:r>
            </m:den>
          </m:f>
        </m:oMath>
      </m:oMathPara>
    </w:p>
    <w:p w14:paraId="48A52726" w14:textId="6390F383" w:rsidR="004F41BF" w:rsidRPr="00A1047B" w:rsidRDefault="00FF7053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C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1</m:t>
                  </m:r>
                </m:e>
              </m:d>
            </m:den>
          </m:f>
        </m:oMath>
      </m:oMathPara>
    </w:p>
    <w:p w14:paraId="4ADAC2E1" w14:textId="20C15F3E" w:rsidR="004D3E07" w:rsidRDefault="004D3E07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356F89FE" w14:textId="2EA5E0E8" w:rsidR="004D3E07" w:rsidRDefault="004D3E07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Igualando numeradores </w:t>
      </w:r>
    </w:p>
    <w:p w14:paraId="2CB1E9BE" w14:textId="4060E01C" w:rsidR="004D3E07" w:rsidRDefault="004D3E07" w:rsidP="004F41BF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064FA7E8" w14:textId="50257439" w:rsidR="004D3E07" w:rsidRPr="00A1047B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2=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As+Bs+B+C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</m:oMath>
      </m:oMathPara>
    </w:p>
    <w:p w14:paraId="47E87FC7" w14:textId="50AD6480" w:rsidR="004D3E07" w:rsidRPr="00A1047B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2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+C</m:t>
              </m:r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+B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s+B</m:t>
          </m:r>
        </m:oMath>
      </m:oMathPara>
    </w:p>
    <w:p w14:paraId="26F56748" w14:textId="2F87F466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0DB7AC39" w14:textId="4F3CA621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Igualando coeficientes tenemos</w:t>
      </w:r>
    </w:p>
    <w:p w14:paraId="64BE23DE" w14:textId="6D72DA5B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6A2FC5AC" w14:textId="716887AF" w:rsidR="004D3E07" w:rsidRPr="00A1047B" w:rsidRDefault="00FF7053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A+C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A+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0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=</m:t>
                </m:r>
              </m:e>
              <m:e>
                <m:r>
                  <w:rPr>
                    <w:rFonts w:ascii="Cambria Math" w:eastAsiaTheme="minorEastAsia" w:hAnsi="Cambria Math" w:cs="Arial"/>
                    <w:color w:val="C45911" w:themeColor="accent2" w:themeShade="BF"/>
                    <w:sz w:val="24"/>
                    <w:szCs w:val="24"/>
                    <w:lang w:val="es-MX"/>
                  </w:rPr>
                  <m:t>2</m:t>
                </m:r>
              </m:e>
            </m:mr>
          </m:m>
        </m:oMath>
      </m:oMathPara>
    </w:p>
    <w:p w14:paraId="522A27EE" w14:textId="364AA9E8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53B0F4DD" w14:textId="6F9FE887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Y con esto es fácil ver que 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A=-2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  <w:lang w:val="es-MX"/>
          </w:rPr>
          <m:t>B=2</m:t>
        </m:r>
      </m:oMath>
      <w:r>
        <w:rPr>
          <w:rFonts w:ascii="Arial" w:eastAsiaTheme="minorEastAsia" w:hAnsi="Arial" w:cs="Arial"/>
          <w:sz w:val="24"/>
          <w:szCs w:val="24"/>
          <w:lang w:val="es-MX"/>
        </w:rPr>
        <w:t xml:space="preserve">, luego </w:t>
      </w:r>
    </w:p>
    <w:p w14:paraId="64A8705D" w14:textId="2CEB7A3A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244A15F6" w14:textId="5125C3FB" w:rsidR="004D3E07" w:rsidRPr="00A1047B" w:rsidRDefault="00FF7053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1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1</m:t>
              </m:r>
            </m:den>
          </m:f>
        </m:oMath>
      </m:oMathPara>
    </w:p>
    <w:p w14:paraId="30DC451B" w14:textId="0D53FD3F" w:rsidR="004D3E07" w:rsidRDefault="004D3E07" w:rsidP="004D3E07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561983FC" w14:textId="77777777" w:rsidR="00A1047B" w:rsidRDefault="004D3E07" w:rsidP="00A1047B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 xml:space="preserve">Por lo tanto </w:t>
      </w:r>
    </w:p>
    <w:p w14:paraId="2C40CF00" w14:textId="77777777" w:rsidR="00A1047B" w:rsidRDefault="00A1047B" w:rsidP="00A1047B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7ADE9AD3" w14:textId="4D520472" w:rsidR="004F41BF" w:rsidRPr="00A1047B" w:rsidRDefault="00A1047B" w:rsidP="00A1047B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s+1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+1</m:t>
                  </m:r>
                </m:den>
              </m:f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3s</m:t>
                  </m:r>
                </m:sup>
              </m:sSup>
            </m:e>
          </m:d>
        </m:oMath>
      </m:oMathPara>
    </w:p>
    <w:p w14:paraId="5E817443" w14:textId="275608EE" w:rsidR="00A1047B" w:rsidRDefault="00A1047B" w:rsidP="00A1047B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2AA15D17" w14:textId="6D028238" w:rsidR="00A1047B" w:rsidRDefault="00A1047B" w:rsidP="00A1047B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  <w:lang w:val="es-MX"/>
        </w:rPr>
        <w:t>Ahora, podemos aplicar la transformada inversa de Laplace</w:t>
      </w:r>
    </w:p>
    <w:p w14:paraId="144AA298" w14:textId="0E4C6BA0" w:rsidR="00A1047B" w:rsidRDefault="00A1047B" w:rsidP="00A1047B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545239E6" w14:textId="7121406C" w:rsidR="00300615" w:rsidRPr="00300615" w:rsidRDefault="00FF7053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+1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+1</m:t>
                      </m:r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-3s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e>
          </m:d>
        </m:oMath>
      </m:oMathPara>
    </w:p>
    <w:p w14:paraId="23B1579D" w14:textId="7662EEF3" w:rsidR="00300615" w:rsidRPr="00300615" w:rsidRDefault="00300615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-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24"/>
                              <w:szCs w:val="24"/>
                              <w:lang w:val="es-MX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+1</m:t>
                      </m:r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-3s</m:t>
                      </m:r>
                    </m:sup>
                  </m:sSup>
                </m:e>
              </m:d>
            </m:e>
          </m:d>
        </m:oMath>
      </m:oMathPara>
    </w:p>
    <w:p w14:paraId="5DA82917" w14:textId="15899F32" w:rsidR="00300615" w:rsidRPr="00B073DC" w:rsidRDefault="00300615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-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-3</m:t>
              </m:r>
            </m:e>
          </m:d>
        </m:oMath>
      </m:oMathPara>
    </w:p>
    <w:p w14:paraId="5BAD1036" w14:textId="1953D9A9" w:rsidR="00B073DC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0D1ED67" w14:textId="36E6BF8D" w:rsidR="00B073DC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Como</w:t>
      </w:r>
    </w:p>
    <w:p w14:paraId="4D4F55AB" w14:textId="77966BF7" w:rsidR="00B073DC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0B8E3AE" w14:textId="645B2EE0" w:rsidR="00B073DC" w:rsidRPr="006737BD" w:rsidRDefault="00FF7053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</w:rPr>
            <m:t>=1</m:t>
          </m:r>
        </m:oMath>
      </m:oMathPara>
    </w:p>
    <w:p w14:paraId="192228A3" w14:textId="05F2473D" w:rsidR="00B073DC" w:rsidRPr="006737BD" w:rsidRDefault="00FF7053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2F5496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2F5496" w:themeColor="accent1" w:themeShade="BF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</w:rPr>
            <m:t>=t</m:t>
          </m:r>
        </m:oMath>
      </m:oMathPara>
    </w:p>
    <w:p w14:paraId="3AA39EBE" w14:textId="29231F00" w:rsidR="00B073DC" w:rsidRPr="006737BD" w:rsidRDefault="00FF7053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2F5496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2F5496" w:themeColor="accent1" w:themeShade="BF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2F5496" w:themeColor="accent1" w:themeShade="BF"/>
                      <w:sz w:val="24"/>
                      <w:szCs w:val="24"/>
                    </w:rPr>
                    <m:t>s+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2F5496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2F5496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2F5496" w:themeColor="accent1" w:themeShade="BF"/>
                  <w:sz w:val="24"/>
                  <w:szCs w:val="24"/>
                </w:rPr>
                <m:t>-t</m:t>
              </m:r>
            </m:sup>
          </m:sSup>
        </m:oMath>
      </m:oMathPara>
    </w:p>
    <w:p w14:paraId="4C4CCF50" w14:textId="39BA15C7" w:rsidR="00B073DC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2E2500E" w14:textId="68ECD22B" w:rsidR="00B073DC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>Tenemos que</w:t>
      </w:r>
    </w:p>
    <w:p w14:paraId="6047B5E7" w14:textId="3A1A498B" w:rsidR="00B073DC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D841F2F" w14:textId="4831B2D3" w:rsidR="00B073DC" w:rsidRPr="006737BD" w:rsidRDefault="00B073DC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-2+2t+2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+2t+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-3</m:t>
              </m:r>
            </m:e>
          </m:d>
        </m:oMath>
      </m:oMathPara>
    </w:p>
    <w:p w14:paraId="35A61634" w14:textId="2144F7A0" w:rsidR="006737BD" w:rsidRPr="00342BB1" w:rsidRDefault="006737BD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t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t-3</m:t>
                  </m:r>
                </m:e>
              </m:d>
            </m:e>
          </m:d>
        </m:oMath>
      </m:oMathPara>
    </w:p>
    <w:p w14:paraId="6DDC6B25" w14:textId="0C443D81" w:rsidR="00342BB1" w:rsidRDefault="00342BB1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0F844F9" w14:textId="20F2D872" w:rsidR="00342BB1" w:rsidRDefault="00342BB1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Por lo que la solución de la ecuación diferenciales es dada por </w:t>
      </w:r>
    </w:p>
    <w:p w14:paraId="1F665DD0" w14:textId="3529CA95" w:rsidR="00342BB1" w:rsidRDefault="00342BB1" w:rsidP="00300615">
      <w:pPr>
        <w:pStyle w:val="Sinespaciado"/>
        <w:spacing w:line="276" w:lineRule="auto"/>
        <w:ind w:left="709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ADB8E51" w14:textId="63CBA25E" w:rsidR="00342BB1" w:rsidRPr="00E92FC8" w:rsidRDefault="00F051A0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0≤t&lt;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0                            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        t≥3</m:t>
                  </m:r>
                </m:e>
              </m:eqArr>
            </m:e>
          </m:d>
        </m:oMath>
      </m:oMathPara>
    </w:p>
    <w:p w14:paraId="30661BAC" w14:textId="743CA52C" w:rsidR="00B073DC" w:rsidRDefault="00B073DC" w:rsidP="00F8178D">
      <w:pPr>
        <w:pStyle w:val="Sinespaciado"/>
        <w:spacing w:line="276" w:lineRule="auto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3F337D4" w14:textId="4AAEFA4F" w:rsidR="00FA4763" w:rsidRDefault="00FA4763" w:rsidP="00FA4763">
      <w:pPr>
        <w:pStyle w:val="Sinespaciado"/>
        <w:numPr>
          <w:ilvl w:val="0"/>
          <w:numId w:val="1"/>
        </w:numPr>
        <w:spacing w:line="276" w:lineRule="auto"/>
        <w:ind w:left="284" w:hanging="295"/>
        <w:rPr>
          <w:rFonts w:ascii="Arial" w:eastAsiaTheme="minorEastAsia" w:hAnsi="Arial" w:cs="Arial"/>
          <w:color w:val="000000" w:themeColor="text1"/>
          <w:sz w:val="24"/>
          <w:szCs w:val="24"/>
        </w:rPr>
      </w:pPr>
      <w:r w:rsidRPr="00FA4763"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Resuelva la ecuación diferencial por medio de transformada de Laplace</w:t>
      </w:r>
    </w:p>
    <w:p w14:paraId="35C57786" w14:textId="73872CD0" w:rsidR="00FA4763" w:rsidRDefault="00FA4763" w:rsidP="00FA476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3CF1F4D" w14:textId="30C3E0D3" w:rsidR="00FA4763" w:rsidRPr="00AC0344" w:rsidRDefault="00FF7053" w:rsidP="00FA476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''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7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12y=2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δ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-2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;             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=0,  </m:t>
          </m:r>
          <m:r>
            <m:rPr>
              <m:lit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      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236F3F62" w14:textId="7DDF5941" w:rsidR="00AC0344" w:rsidRDefault="00AC0344" w:rsidP="00FA476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C701DD4" w14:textId="0CDFCF8E" w:rsidR="00AC0344" w:rsidRDefault="00AC0344" w:rsidP="00FA476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plicamos la transformada de Laplace a ambos lados de la ecuación </w:t>
      </w:r>
    </w:p>
    <w:p w14:paraId="012A2BF8" w14:textId="77777777" w:rsidR="003B125B" w:rsidRDefault="003B125B" w:rsidP="00FA476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4DD7370" w14:textId="4EF2F6D7" w:rsidR="00AC0344" w:rsidRPr="00B15A9C" w:rsidRDefault="00AC0344" w:rsidP="00FA476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+12y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t-2</m:t>
                  </m:r>
                </m:e>
              </m:d>
            </m:e>
          </m:d>
        </m:oMath>
      </m:oMathPara>
    </w:p>
    <w:p w14:paraId="1289DF6C" w14:textId="5EA59BD0" w:rsidR="00B15A9C" w:rsidRPr="00B15A9C" w:rsidRDefault="00B15A9C" w:rsidP="00B15A9C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''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7</m:t>
          </m:r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12</m:t>
          </m:r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t-2</m:t>
                  </m:r>
                </m:e>
              </m:d>
            </m:e>
          </m:d>
        </m:oMath>
      </m:oMathPara>
    </w:p>
    <w:p w14:paraId="6A6171D1" w14:textId="7F244131" w:rsidR="00B15A9C" w:rsidRPr="00B15A9C" w:rsidRDefault="00FF7053" w:rsidP="00B15A9C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s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7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  <m:r>
                <m:rPr>
                  <m:scr m:val="script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12</m:t>
          </m:r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s</m:t>
              </m:r>
            </m:sup>
          </m:sSup>
        </m:oMath>
      </m:oMathPara>
    </w:p>
    <w:p w14:paraId="40AF5617" w14:textId="1177076C" w:rsidR="00B15A9C" w:rsidRPr="008D047E" w:rsidRDefault="00FF7053" w:rsidP="00B15A9C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sup>
          </m:sSup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7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s</m:t>
          </m:r>
          <m:r>
            <m:rPr>
              <m:scr m:val="script"/>
            </m:rPr>
            <w:rPr>
              <w:rFonts w:ascii="Cambria Math" w:eastAsiaTheme="minorEastAsia" w:hAnsi="Cambria Math" w:cs="Arial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12</m:t>
          </m:r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s</m:t>
              </m:r>
            </m:sup>
          </m:sSup>
        </m:oMath>
      </m:oMathPara>
    </w:p>
    <w:p w14:paraId="026BFF2C" w14:textId="3D1E1694" w:rsidR="008D047E" w:rsidRPr="008D047E" w:rsidRDefault="00FF7053" w:rsidP="00B15A9C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+7s+12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s</m:t>
              </m:r>
            </m:sup>
          </m:sSup>
        </m:oMath>
      </m:oMathPara>
    </w:p>
    <w:p w14:paraId="39BC0657" w14:textId="067983C7" w:rsidR="008D047E" w:rsidRPr="008D047E" w:rsidRDefault="00FF7053" w:rsidP="00B15A9C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3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4</m:t>
              </m:r>
            </m:e>
          </m:d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s</m:t>
              </m:r>
            </m:sup>
          </m:sSup>
        </m:oMath>
      </m:oMathPara>
    </w:p>
    <w:p w14:paraId="64D90720" w14:textId="42F1BD16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4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s</m:t>
              </m:r>
            </m:sup>
          </m:sSup>
        </m:oMath>
      </m:oMathPara>
    </w:p>
    <w:p w14:paraId="30F8E025" w14:textId="77777777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4310A51B" w14:textId="27D733C3" w:rsidR="0034155C" w:rsidRDefault="008D047E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  <w:r>
        <w:rPr>
          <w:rFonts w:ascii="Arial" w:eastAsiaTheme="minorEastAsia" w:hAnsi="Arial" w:cs="Arial"/>
          <w:sz w:val="24"/>
          <w:szCs w:val="24"/>
        </w:rPr>
        <w:t xml:space="preserve">Antes de aplicar la inversa de la transformada de Laplace </w:t>
      </w:r>
      <w:r>
        <w:rPr>
          <w:rFonts w:ascii="Arial" w:eastAsiaTheme="minorEastAsia" w:hAnsi="Arial" w:cs="Arial"/>
          <w:sz w:val="24"/>
          <w:szCs w:val="24"/>
          <w:lang w:val="es-MX"/>
        </w:rPr>
        <w:t>expresemos el miembro derecho en fracciones parciales.</w:t>
      </w:r>
      <w:r w:rsidR="0034155C">
        <w:rPr>
          <w:rFonts w:ascii="Arial" w:eastAsiaTheme="minorEastAsia" w:hAnsi="Arial" w:cs="Arial"/>
          <w:sz w:val="24"/>
          <w:szCs w:val="24"/>
          <w:lang w:val="es-MX"/>
        </w:rPr>
        <w:t xml:space="preserve"> Primero expresamos el primer término </w:t>
      </w:r>
    </w:p>
    <w:p w14:paraId="05E98527" w14:textId="6AA5DD51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78285672" w14:textId="780FAFA0" w:rsidR="008446E0" w:rsidRP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3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4</m:t>
              </m:r>
            </m:den>
          </m:f>
        </m:oMath>
      </m:oMathPara>
    </w:p>
    <w:p w14:paraId="67B4B48E" w14:textId="7C3AED06" w:rsidR="008446E0" w:rsidRP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4</m:t>
                  </m:r>
                </m:e>
              </m:d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B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4</m:t>
                  </m:r>
                </m:e>
              </m:d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+C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  <w:lang w:val="es-MX"/>
                    </w:rPr>
                    <m:t>s+3</m:t>
                  </m:r>
                </m:e>
              </m:d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</m:oMath>
      </m:oMathPara>
    </w:p>
    <w:p w14:paraId="7BA3F51D" w14:textId="5BFF5624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</w:p>
    <w:p w14:paraId="6D987F9D" w14:textId="13B61027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>Igualando el numerador tenemos que</w:t>
      </w:r>
    </w:p>
    <w:p w14:paraId="4A965D84" w14:textId="058E7762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</w:pPr>
    </w:p>
    <w:p w14:paraId="4586A9B1" w14:textId="5B439219" w:rsidR="008446E0" w:rsidRP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3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4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Bs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4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Cs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+3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2</m:t>
          </m:r>
        </m:oMath>
      </m:oMathPara>
    </w:p>
    <w:p w14:paraId="4A48A039" w14:textId="5F378E0F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  <w:lang w:val="es-MX"/>
        </w:rPr>
      </w:pPr>
    </w:p>
    <w:p w14:paraId="5806EC6C" w14:textId="6600AC0F" w:rsidR="007234B7" w:rsidRDefault="007234B7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=0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enemos qu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0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0+4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2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por lo que </w:t>
      </w:r>
      <m:oMath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  <w:color w:val="C45911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45911" w:themeColor="accent2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C45911" w:themeColor="accent2" w:themeShade="BF"/>
                <w:sz w:val="24"/>
                <w:szCs w:val="24"/>
              </w:rPr>
              <m:t>6</m:t>
            </m:r>
          </m:den>
        </m:f>
      </m:oMath>
    </w:p>
    <w:p w14:paraId="6AA982E8" w14:textId="5C3EB515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=-3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enemos qu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-3+4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2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por lo que </w:t>
      </w:r>
      <m:oMath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B</m:t>
        </m:r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  <w:color w:val="C45911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45911" w:themeColor="accent2" w:themeShade="BF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C45911" w:themeColor="accent2" w:themeShade="BF"/>
                <w:sz w:val="24"/>
                <w:szCs w:val="24"/>
              </w:rPr>
              <m:t>3</m:t>
            </m:r>
          </m:den>
        </m:f>
      </m:oMath>
    </w:p>
    <w:p w14:paraId="040FFC17" w14:textId="31FADADB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=-4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enemos qu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-4+3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2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por lo que </w:t>
      </w:r>
      <m:oMath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Arial"/>
                <w:i/>
                <w:color w:val="C45911" w:themeColor="accent2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color w:val="C45911" w:themeColor="accent2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C45911" w:themeColor="accent2" w:themeShade="BF"/>
                <w:sz w:val="24"/>
                <w:szCs w:val="24"/>
              </w:rPr>
              <m:t>2</m:t>
            </m:r>
          </m:den>
        </m:f>
      </m:oMath>
    </w:p>
    <w:p w14:paraId="7151D01B" w14:textId="2CE59665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EC7652C" w14:textId="2F637D83" w:rsidR="00650113" w:rsidRDefault="00650113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sí tenemos que </w:t>
      </w:r>
    </w:p>
    <w:p w14:paraId="16D2C69C" w14:textId="2F1A151B" w:rsidR="00650113" w:rsidRDefault="00650113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8C6F10C" w14:textId="2C304C4C" w:rsidR="00650113" w:rsidRPr="008446E0" w:rsidRDefault="00650113" w:rsidP="0065011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/6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-2/3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3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/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4</m:t>
              </m:r>
            </m:den>
          </m:f>
        </m:oMath>
      </m:oMathPara>
    </w:p>
    <w:p w14:paraId="16A87CC3" w14:textId="116EF1C4" w:rsidR="00650113" w:rsidRPr="00650113" w:rsidRDefault="00650113" w:rsidP="00650113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6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  <w:lang w:val="es-MX"/>
                </w:rPr>
                <m:t>s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</m:oMath>
      </m:oMathPara>
    </w:p>
    <w:p w14:paraId="7B0398E5" w14:textId="27E80AA6" w:rsid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</w:pPr>
    </w:p>
    <w:p w14:paraId="0BED425F" w14:textId="18638669" w:rsidR="008446E0" w:rsidRPr="008446E0" w:rsidRDefault="008446E0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  <w:lang w:val="es-MX"/>
        </w:rPr>
        <w:t xml:space="preserve">Después lo hacemos con el segundo término </w:t>
      </w:r>
    </w:p>
    <w:p w14:paraId="7916D4A8" w14:textId="7BE93414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  <w:lang w:val="es-MX"/>
        </w:rPr>
      </w:pPr>
    </w:p>
    <w:p w14:paraId="3C7FD7A1" w14:textId="0F6797E0" w:rsidR="008D047E" w:rsidRPr="00342BB1" w:rsidRDefault="00FF7053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4</m:t>
              </m:r>
            </m:den>
          </m:f>
        </m:oMath>
      </m:oMathPara>
    </w:p>
    <w:p w14:paraId="10A7A596" w14:textId="10670550" w:rsidR="008446E0" w:rsidRPr="00342BB1" w:rsidRDefault="00FF7053" w:rsidP="008446E0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</m:t>
                  </m:r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3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</m:den>
          </m:f>
        </m:oMath>
      </m:oMathPara>
    </w:p>
    <w:p w14:paraId="3C4B9F41" w14:textId="77777777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77A7D18" w14:textId="7AA2B6D3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Igualando el numerador tenemos que </w:t>
      </w:r>
    </w:p>
    <w:p w14:paraId="4F4CA7E0" w14:textId="4AD11384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1E6924F" w14:textId="3F8A1723" w:rsidR="008D047E" w:rsidRPr="00342BB1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A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+B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=</m:t>
          </m:r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1</m:t>
          </m:r>
        </m:oMath>
      </m:oMathPara>
    </w:p>
    <w:p w14:paraId="45C1F8A8" w14:textId="3D6D1FFF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E7140BF" w14:textId="7BB1873F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=-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3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enemos qu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1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por lo que </w:t>
      </w:r>
      <m:oMath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A=</m:t>
        </m:r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1</m:t>
        </m:r>
      </m:oMath>
    </w:p>
    <w:p w14:paraId="16D072B4" w14:textId="09176EA3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Si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s=-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4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 tenemos que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4</m:t>
            </m:r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=</m:t>
        </m:r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1</m:t>
        </m:r>
      </m:oMath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, por lo que </w:t>
      </w:r>
      <m:oMath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B=</m:t>
        </m:r>
        <m:r>
          <w:rPr>
            <w:rFonts w:ascii="Cambria Math" w:eastAsiaTheme="minorEastAsia" w:hAnsi="Cambria Math" w:cs="Arial"/>
            <w:color w:val="C45911" w:themeColor="accent2" w:themeShade="BF"/>
            <w:sz w:val="24"/>
            <w:szCs w:val="24"/>
          </w:rPr>
          <m:t>1</m:t>
        </m:r>
      </m:oMath>
    </w:p>
    <w:p w14:paraId="51B9A9D5" w14:textId="5AB5318F" w:rsidR="00342BB1" w:rsidRDefault="00342BB1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43B2B57" w14:textId="288D6D81" w:rsidR="00342BB1" w:rsidRDefault="00342BB1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sí, tenemos que </w:t>
      </w:r>
    </w:p>
    <w:p w14:paraId="54AEC873" w14:textId="504CD4C5" w:rsidR="00342BB1" w:rsidRDefault="00342BB1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3F2E425" w14:textId="66F4CA91" w:rsidR="00342BB1" w:rsidRPr="00342BB1" w:rsidRDefault="00FF7053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C45911" w:themeColor="accent2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4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45911" w:themeColor="accent2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45911" w:themeColor="accent2" w:themeShade="BF"/>
                      <w:sz w:val="24"/>
                      <w:szCs w:val="24"/>
                    </w:rPr>
                    <m:t>s+3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3</m:t>
              </m:r>
            </m:den>
          </m:f>
          <m:r>
            <w:rPr>
              <w:rFonts w:ascii="Cambria Math" w:eastAsiaTheme="minorEastAsia" w:hAnsi="Cambria Math" w:cs="Arial"/>
              <w:color w:val="C45911" w:themeColor="accent2" w:themeShade="BF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C45911" w:themeColor="accent2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s+</m:t>
              </m:r>
              <m:r>
                <w:rPr>
                  <w:rFonts w:ascii="Cambria Math" w:eastAsiaTheme="minorEastAsia" w:hAnsi="Cambria Math" w:cs="Arial"/>
                  <w:color w:val="C45911" w:themeColor="accent2" w:themeShade="BF"/>
                  <w:sz w:val="24"/>
                  <w:szCs w:val="24"/>
                </w:rPr>
                <m:t>4</m:t>
              </m:r>
            </m:den>
          </m:f>
        </m:oMath>
      </m:oMathPara>
    </w:p>
    <w:p w14:paraId="0967BAAC" w14:textId="52C77BFC" w:rsidR="00342BB1" w:rsidRDefault="00342BB1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9EC614A" w14:textId="0B7E9D45" w:rsidR="00342BB1" w:rsidRPr="008D047E" w:rsidRDefault="00342BB1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Volviendo a la ecuación </w:t>
      </w:r>
    </w:p>
    <w:p w14:paraId="2E8B601C" w14:textId="03DD7BCF" w:rsidR="00342BB1" w:rsidRDefault="00342BB1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DE28D27" w14:textId="3CA0499E" w:rsidR="00342BB1" w:rsidRPr="003B125B" w:rsidRDefault="00342BB1" w:rsidP="00307145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6s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3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4</m:t>
                  </m:r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3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2s</m:t>
              </m:r>
            </m:sup>
          </m:sSup>
        </m:oMath>
      </m:oMathPara>
    </w:p>
    <w:p w14:paraId="0230F281" w14:textId="77777777" w:rsidR="003B125B" w:rsidRDefault="003B125B" w:rsidP="00307145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084DE33A" w14:textId="05B2F851" w:rsidR="00342BB1" w:rsidRDefault="00342BB1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t xml:space="preserve">Aplicamos la transformada de Laplace inversa </w:t>
      </w:r>
    </w:p>
    <w:p w14:paraId="62E36281" w14:textId="77777777" w:rsidR="00342BB1" w:rsidRDefault="00342BB1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9325409" w14:textId="144F1CCB" w:rsidR="00342BB1" w:rsidRPr="00342BB1" w:rsidRDefault="00FF7053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6s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+3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+4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+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+4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2s</m:t>
                  </m:r>
                </m:sup>
              </m:sSup>
            </m:e>
          </m:d>
        </m:oMath>
      </m:oMathPara>
    </w:p>
    <w:p w14:paraId="7013412A" w14:textId="0DD3704C" w:rsidR="00342BB1" w:rsidRPr="00307145" w:rsidRDefault="00342BB1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3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+3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s+4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2s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 xml:space="preserve"> </m:t>
          </m:r>
        </m:oMath>
      </m:oMathPara>
    </w:p>
    <w:p w14:paraId="29436BB0" w14:textId="1B90A2A5" w:rsidR="00307145" w:rsidRPr="00083F3A" w:rsidRDefault="00307145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3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4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3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s+4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-2</m:t>
              </m:r>
            </m:e>
          </m:d>
        </m:oMath>
      </m:oMathPara>
    </w:p>
    <w:p w14:paraId="585120C9" w14:textId="28802DFA" w:rsidR="00083F3A" w:rsidRPr="00A72EAC" w:rsidRDefault="00083F3A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3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4</m:t>
              </m:r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t-2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-2</m:t>
              </m:r>
            </m:e>
          </m:d>
        </m:oMath>
      </m:oMathPara>
    </w:p>
    <w:p w14:paraId="753DA928" w14:textId="1C7DA09A" w:rsidR="00A72EAC" w:rsidRPr="003B125B" w:rsidRDefault="00A72EAC" w:rsidP="00A72EAC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6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3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e</m:t>
              </m:r>
            </m:e>
            <m: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  <w:lang w:val="es-MX"/>
                </w:rPr>
                <m:t>-4t</m:t>
              </m:r>
            </m:sup>
          </m:sSup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  <w:lang w:val="es-MX"/>
            </w:rPr>
            <m:t>+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3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t+</m:t>
                  </m:r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8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color w:val="000000" w:themeColor="text1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24"/>
                  <w:szCs w:val="24"/>
                </w:rPr>
                <m:t>t-2</m:t>
              </m:r>
            </m:e>
          </m:d>
        </m:oMath>
      </m:oMathPara>
    </w:p>
    <w:p w14:paraId="5870AA2F" w14:textId="77777777" w:rsidR="00A72EAC" w:rsidRPr="003B125B" w:rsidRDefault="00A72EAC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E6C97A5" w14:textId="470268B6" w:rsidR="003B125B" w:rsidRDefault="003B125B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4277EACE" w14:textId="6CB6D12F" w:rsidR="003B125B" w:rsidRDefault="003B125B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color w:val="000000" w:themeColor="text1"/>
          <w:sz w:val="24"/>
          <w:szCs w:val="24"/>
        </w:rPr>
        <w:lastRenderedPageBreak/>
        <w:t>Por lo que la solución de la ecuación diferencial es dada por</w:t>
      </w:r>
    </w:p>
    <w:p w14:paraId="3C83F2F5" w14:textId="2D0C76A6" w:rsidR="003B125B" w:rsidRDefault="003B125B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2B134E98" w14:textId="7752A6A2" w:rsidR="003B125B" w:rsidRPr="00FC5A81" w:rsidRDefault="003B125B" w:rsidP="003B125B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y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-3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-4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                            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0≤t&lt;2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-3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es-MX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  <w:lang w:val="es-MX"/>
                        </w:rPr>
                        <m:t>-4t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-3t+6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24"/>
                          <w:szCs w:val="24"/>
                        </w:rPr>
                        <m:t>-4t+8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        t≥2</m:t>
                  </m:r>
                </m:e>
              </m:eqArr>
            </m:e>
          </m:d>
        </m:oMath>
      </m:oMathPara>
    </w:p>
    <w:p w14:paraId="6AF5B820" w14:textId="6FA5833B" w:rsidR="00FC5A81" w:rsidRDefault="00FC5A81" w:rsidP="003B125B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3BA865F2" w14:textId="662843EB" w:rsidR="00FC5A81" w:rsidRDefault="00DA62F3" w:rsidP="00FC5A81">
      <w:pPr>
        <w:pStyle w:val="Sinespaciado"/>
        <w:numPr>
          <w:ilvl w:val="0"/>
          <w:numId w:val="1"/>
        </w:numPr>
        <w:spacing w:line="276" w:lineRule="auto"/>
        <w:ind w:left="284" w:hanging="284"/>
        <w:rPr>
          <w:rFonts w:ascii="Arial" w:eastAsiaTheme="minorEastAsia" w:hAnsi="Arial" w:cs="Arial"/>
          <w:sz w:val="24"/>
          <w:szCs w:val="24"/>
        </w:rPr>
      </w:pPr>
      <w:r w:rsidRPr="00DA62F3">
        <w:rPr>
          <w:rFonts w:ascii="Arial" w:eastAsiaTheme="minorEastAsia" w:hAnsi="Arial" w:cs="Arial"/>
          <w:sz w:val="24"/>
          <w:szCs w:val="24"/>
        </w:rPr>
        <w:t>Obtenga la forma compleja de la expansión en serie de Fourier de la función periódica</w:t>
      </w:r>
    </w:p>
    <w:p w14:paraId="6D04C684" w14:textId="6B40B029" w:rsidR="00DA62F3" w:rsidRDefault="00DA62F3" w:rsidP="00DA62F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594DDAE8" w14:textId="07296E38" w:rsidR="00730153" w:rsidRPr="009E44AD" w:rsidRDefault="0047673E" w:rsidP="007301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0 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-π≤t≤0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i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       0≤t≤π</m:t>
                  </m:r>
                </m:e>
              </m:eqAr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,               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+2π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</m:oMath>
      </m:oMathPara>
    </w:p>
    <w:p w14:paraId="26F1B582" w14:textId="21CCFD31" w:rsidR="009E44AD" w:rsidRDefault="009E44AD" w:rsidP="007301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501A06C8" w14:textId="5F353E30" w:rsidR="009E44AD" w:rsidRDefault="009E44AD" w:rsidP="007301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rimero, dibujamos la gráfica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</m:oMath>
    </w:p>
    <w:p w14:paraId="189FA61C" w14:textId="3FB43E83" w:rsidR="009E44AD" w:rsidRDefault="009E44AD" w:rsidP="0073015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00CF063A" w14:textId="1AE36270" w:rsidR="009E44AD" w:rsidRPr="00E92FC8" w:rsidRDefault="00DD6379" w:rsidP="00DD6379">
      <w:pPr>
        <w:pStyle w:val="Sinespaciado"/>
        <w:spacing w:line="276" w:lineRule="auto"/>
        <w:ind w:left="284"/>
        <w:jc w:val="center"/>
        <w:rPr>
          <w:rFonts w:ascii="Arial" w:eastAsiaTheme="minorEastAsia" w:hAnsi="Arial" w:cs="Arial"/>
          <w:sz w:val="24"/>
          <w:szCs w:val="24"/>
        </w:rPr>
      </w:pPr>
      <w:r w:rsidRPr="00DD6379"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20442022" wp14:editId="1DF40C10">
            <wp:extent cx="5539465" cy="168592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71" t="28043" r="8350" b="22881"/>
                    <a:stretch/>
                  </pic:blipFill>
                  <pic:spPr bwMode="auto">
                    <a:xfrm>
                      <a:off x="0" y="0"/>
                      <a:ext cx="5545292" cy="1687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F8A0" w14:textId="77777777" w:rsidR="00DA62F3" w:rsidRPr="00E92FC8" w:rsidRDefault="00DA62F3" w:rsidP="00DA62F3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244064CA" w14:textId="77777777" w:rsidR="002F2595" w:rsidRDefault="002F2595" w:rsidP="002F2595">
      <w:pPr>
        <w:pStyle w:val="Sinespaciado"/>
        <w:ind w:left="284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  <w:r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Ahora, tomando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d=-π</m:t>
        </m:r>
      </m:oMath>
      <w:r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color w:val="000000" w:themeColor="text1"/>
            <w:sz w:val="24"/>
            <w:szCs w:val="24"/>
          </w:rPr>
          <m:t>T=2π</m:t>
        </m:r>
      </m:oMath>
      <w:r>
        <w:rPr>
          <w:rFonts w:ascii="Arial" w:eastAsiaTheme="minorEastAsia" w:hAnsi="Arial" w:cs="Arial"/>
          <w:iCs/>
          <w:color w:val="000000" w:themeColor="text1"/>
          <w:sz w:val="24"/>
          <w:szCs w:val="24"/>
        </w:rPr>
        <w:t xml:space="preserve">, obtenemos los coeficientes de la expansión en serie de Fourier en forma compleja </w:t>
      </w:r>
    </w:p>
    <w:p w14:paraId="53556F26" w14:textId="77777777" w:rsidR="002F2595" w:rsidRPr="002F2595" w:rsidRDefault="002F2595" w:rsidP="00B652E9">
      <w:pPr>
        <w:pStyle w:val="Sinespaciado"/>
        <w:spacing w:line="276" w:lineRule="auto"/>
        <w:ind w:left="284"/>
        <w:rPr>
          <w:rFonts w:ascii="Cambria Math" w:eastAsiaTheme="minorEastAsia" w:hAnsi="Cambria Math" w:cs="Arial"/>
          <w:sz w:val="24"/>
          <w:szCs w:val="24"/>
        </w:rPr>
      </w:pPr>
      <w:r w:rsidRPr="002F2595">
        <w:rPr>
          <w:rFonts w:ascii="Cambria Math" w:hAnsi="Cambria Math" w:cs="Arial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nj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j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4551C929" w14:textId="415764C8" w:rsidR="002F2595" w:rsidRPr="009C56B2" w:rsidRDefault="00FF7053" w:rsidP="00B652E9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j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j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j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50C21749" w14:textId="3A0ECEE4" w:rsidR="009C56B2" w:rsidRPr="009C56B2" w:rsidRDefault="00FF7053" w:rsidP="00B652E9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nj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njt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njt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6523DD83" w14:textId="7DEC05EE" w:rsidR="009C56B2" w:rsidRPr="00B652E9" w:rsidRDefault="00FF7053" w:rsidP="00B652E9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nπj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nπj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nπj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2AC84F4" w14:textId="6CB693FA" w:rsidR="00B652E9" w:rsidRPr="00F42295" w:rsidRDefault="00FF7053" w:rsidP="00B652E9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n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nπj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nπj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nπj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3357D63B" w14:textId="5046D6EB" w:rsidR="00F42295" w:rsidRPr="00F42295" w:rsidRDefault="00FF7053" w:rsidP="00B652E9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π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nπj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1C20171E" w14:textId="11F76347" w:rsidR="00F42295" w:rsidRPr="007A6BCA" w:rsidRDefault="00FF7053" w:rsidP="00F42295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π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4CB9A6D4" w14:textId="2ED88264" w:rsidR="007A6BCA" w:rsidRPr="00021CE2" w:rsidRDefault="00FF7053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π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n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6FDE0120" w14:textId="226230A1" w:rsidR="00021CE2" w:rsidRPr="0057190A" w:rsidRDefault="00FF7053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j</m:t>
          </m:r>
        </m:oMath>
      </m:oMathPara>
    </w:p>
    <w:p w14:paraId="2BF060AA" w14:textId="693B4261" w:rsidR="0057190A" w:rsidRPr="0094292D" w:rsidRDefault="00FF7053" w:rsidP="0094292D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j</m:t>
          </m:r>
        </m:oMath>
      </m:oMathPara>
    </w:p>
    <w:p w14:paraId="31D1CBF0" w14:textId="58898B15" w:rsidR="007A6BCA" w:rsidRDefault="007A6BCA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2FA976C0" w14:textId="3A921305" w:rsidR="007A6BCA" w:rsidRDefault="007A6BCA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Como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n</m:t>
        </m:r>
      </m:oMath>
      <w:r>
        <w:rPr>
          <w:rFonts w:ascii="Arial" w:eastAsiaTheme="minorEastAsia" w:hAnsi="Arial" w:cs="Arial"/>
          <w:sz w:val="24"/>
          <w:szCs w:val="24"/>
        </w:rPr>
        <w:t xml:space="preserve"> no puede ser cero, entonces</w:t>
      </w:r>
    </w:p>
    <w:p w14:paraId="10F08887" w14:textId="76B2511F" w:rsidR="007A6BCA" w:rsidRDefault="007A6BCA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31DF074D" w14:textId="5AFF49FA" w:rsidR="007A6BCA" w:rsidRPr="00A36621" w:rsidRDefault="00FF7053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</m:sSubSup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</m:oMath>
      </m:oMathPara>
    </w:p>
    <w:p w14:paraId="0EC5E852" w14:textId="596E45DD" w:rsidR="00A36621" w:rsidRDefault="00A36621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767B1256" w14:textId="21675620" w:rsidR="00A36621" w:rsidRDefault="00A36621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Luego, la expansión de la serie de Fourier en forma compleja es dada por</w:t>
      </w:r>
    </w:p>
    <w:p w14:paraId="145FD0CF" w14:textId="3ADA5E1B" w:rsidR="00A36621" w:rsidRDefault="00A36621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0B97DA9F" w14:textId="7228310C" w:rsidR="00A36621" w:rsidRPr="00A36621" w:rsidRDefault="00A36621" w:rsidP="00A36621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=-∞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≠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j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jt</m:t>
                  </m:r>
                </m:sup>
              </m:sSup>
            </m:e>
          </m:nary>
        </m:oMath>
      </m:oMathPara>
    </w:p>
    <w:p w14:paraId="2B8D3158" w14:textId="62AAB52A" w:rsidR="00A36621" w:rsidRDefault="00A36621" w:rsidP="00A36621">
      <w:pPr>
        <w:pStyle w:val="Sinespaciado"/>
        <w:ind w:left="284"/>
        <w:rPr>
          <w:rFonts w:ascii="Arial" w:hAnsi="Arial" w:cs="Arial"/>
          <w:sz w:val="24"/>
          <w:szCs w:val="24"/>
        </w:rPr>
      </w:pPr>
    </w:p>
    <w:p w14:paraId="49F4EEF0" w14:textId="0C019133" w:rsidR="00A36621" w:rsidRDefault="00A36621" w:rsidP="00A36621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hora, para pasar de la forma compleja a la forma trigonométrica hallamos las constante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b>
        </m:sSub>
      </m:oMath>
      <w:r>
        <w:rPr>
          <w:rFonts w:ascii="Arial" w:eastAsiaTheme="minorEastAsia" w:hAnsi="Arial" w:cs="Arial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n</m:t>
            </m:r>
          </m:sub>
        </m:sSub>
      </m:oMath>
    </w:p>
    <w:p w14:paraId="332C1736" w14:textId="3D83499C" w:rsidR="00A36621" w:rsidRDefault="00A36621" w:rsidP="00A36621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17AE24C5" w14:textId="77777777" w:rsidR="00A36621" w:rsidRPr="001F3AA9" w:rsidRDefault="00FF7053" w:rsidP="00505C76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</m:oMath>
      </m:oMathPara>
    </w:p>
    <w:p w14:paraId="0EC55A15" w14:textId="2757E0B8" w:rsidR="00A36621" w:rsidRPr="00A36621" w:rsidRDefault="00FF7053" w:rsidP="00A36621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7154BAFF" w14:textId="5A96C5C4" w:rsidR="00A36621" w:rsidRDefault="00A36621" w:rsidP="00A36621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6572E980" w14:textId="4CE283C5" w:rsidR="00A36621" w:rsidRPr="00505C76" w:rsidRDefault="00FF7053" w:rsidP="00505C76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28E5EF24" w14:textId="1BD21797" w:rsidR="00505C76" w:rsidRPr="0026640E" w:rsidRDefault="00FF7053" w:rsidP="00505C76">
      <w:pPr>
        <w:pStyle w:val="Sinespaciado"/>
        <w:spacing w:line="276" w:lineRule="auto"/>
        <w:ind w:left="284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j+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-n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-n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>j</m:t>
          </m:r>
        </m:oMath>
      </m:oMathPara>
    </w:p>
    <w:p w14:paraId="541C219B" w14:textId="7FE710AC" w:rsidR="0026640E" w:rsidRPr="0026640E" w:rsidRDefault="00FF7053" w:rsidP="0026640E">
      <w:pPr>
        <w:pStyle w:val="Sinespaciado"/>
        <w:spacing w:line="276" w:lineRule="auto"/>
        <w:ind w:left="284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a</m:t>
              </m:r>
            </m:e>
            <m:sub>
              <m:r>
                <w:rPr>
                  <w:rFonts w:ascii="Cambria Math" w:hAnsi="Cambria Math" w:cs="Arial"/>
                </w:rPr>
                <m:t>n</m:t>
              </m:r>
            </m:sub>
          </m:sSub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>j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n</m:t>
              </m:r>
            </m:sup>
          </m:sSup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</w:rPr>
              </m:ctrlPr>
            </m:e>
          </m:d>
          <m:r>
            <w:rPr>
              <w:rFonts w:ascii="Cambria Math" w:eastAsiaTheme="minorEastAsia" w:hAnsi="Cambria Math" w:cs="Arial"/>
            </w:rPr>
            <m:t>j</m:t>
          </m:r>
        </m:oMath>
      </m:oMathPara>
    </w:p>
    <w:p w14:paraId="5E7782FB" w14:textId="56B6CFA7" w:rsidR="0026640E" w:rsidRPr="0026640E" w:rsidRDefault="00FF7053" w:rsidP="0026640E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14:paraId="65DFC1D6" w14:textId="75103767" w:rsidR="0026640E" w:rsidRDefault="0026640E" w:rsidP="00505C76">
      <w:pPr>
        <w:pStyle w:val="Sinespaciad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0AB6AB0F" w14:textId="2FBDDDBB" w:rsidR="0026640E" w:rsidRPr="0026640E" w:rsidRDefault="00FF7053" w:rsidP="00505C76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n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j</m:t>
          </m:r>
        </m:oMath>
      </m:oMathPara>
    </w:p>
    <w:p w14:paraId="0A2A5AAA" w14:textId="58FB11B7" w:rsidR="0026640E" w:rsidRPr="0026640E" w:rsidRDefault="00FF7053" w:rsidP="00505C76">
      <w:pPr>
        <w:pStyle w:val="Sinespaciado"/>
        <w:spacing w:line="276" w:lineRule="auto"/>
        <w:ind w:left="284"/>
        <w:rPr>
          <w:rFonts w:ascii="Arial" w:eastAsiaTheme="minorEastAsia" w:hAnsi="Arial" w:cs="Arial"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Arial"/>
                  <w:sz w:val="18"/>
                  <w:szCs w:val="18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 w:cs="Arial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18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18"/>
                          <w:szCs w:val="1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18"/>
                              <w:szCs w:val="1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j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-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-n</m:t>
                  </m:r>
                </m:sup>
              </m:sSup>
              <m:r>
                <w:rPr>
                  <w:rFonts w:ascii="Cambria Math" w:hAnsi="Cambria Math" w:cs="Arial"/>
                  <w:sz w:val="18"/>
                  <w:szCs w:val="18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-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18"/>
                                  <w:szCs w:val="18"/>
                                </w:rPr>
                                <m:t>-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1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18"/>
                          <w:szCs w:val="18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 w:cs="Arial"/>
                      <w:sz w:val="18"/>
                      <w:szCs w:val="1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18"/>
                          <w:szCs w:val="18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18"/>
                                  <w:szCs w:val="18"/>
                                </w:rPr>
                                <m:t>-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18"/>
                              <w:szCs w:val="18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18"/>
                      <w:szCs w:val="18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18"/>
                  <w:szCs w:val="18"/>
                </w:rPr>
                <m:t>j</m:t>
              </m:r>
              <m:ctrlPr>
                <w:rPr>
                  <w:rFonts w:ascii="Cambria Math" w:eastAsiaTheme="minorEastAsia" w:hAnsi="Cambria Math" w:cs="Arial"/>
                  <w:i/>
                  <w:sz w:val="18"/>
                  <w:szCs w:val="18"/>
                </w:rPr>
              </m:ctrlPr>
            </m:e>
          </m:d>
          <m:r>
            <w:rPr>
              <w:rFonts w:ascii="Cambria Math" w:eastAsiaTheme="minorEastAsia" w:hAnsi="Cambria Math" w:cs="Arial"/>
              <w:sz w:val="18"/>
              <w:szCs w:val="18"/>
            </w:rPr>
            <m:t xml:space="preserve">j </m:t>
          </m:r>
        </m:oMath>
      </m:oMathPara>
    </w:p>
    <w:p w14:paraId="5BE595C9" w14:textId="04142FC0" w:rsidR="0026640E" w:rsidRPr="00306406" w:rsidRDefault="00FF7053" w:rsidP="0026640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j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20"/>
                      <w:szCs w:val="20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20"/>
                  <w:szCs w:val="20"/>
                </w:rPr>
                <m:t>j</m:t>
              </m:r>
              <m:ctrlPr>
                <w:rPr>
                  <w:rFonts w:ascii="Cambria Math" w:eastAsiaTheme="minorEastAsia" w:hAnsi="Cambria Math" w:cs="Arial"/>
                  <w:i/>
                  <w:sz w:val="20"/>
                  <w:szCs w:val="20"/>
                </w:rPr>
              </m:ctrlPr>
            </m:e>
          </m:d>
          <m:r>
            <w:rPr>
              <w:rFonts w:ascii="Cambria Math" w:eastAsiaTheme="minorEastAsia" w:hAnsi="Cambria Math" w:cs="Arial"/>
              <w:sz w:val="20"/>
              <w:szCs w:val="20"/>
            </w:rPr>
            <m:t xml:space="preserve">j </m:t>
          </m:r>
        </m:oMath>
      </m:oMathPara>
    </w:p>
    <w:p w14:paraId="4AD3D3D2" w14:textId="621FAD07" w:rsidR="00306406" w:rsidRPr="00306406" w:rsidRDefault="00FF7053" w:rsidP="00306406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j </m:t>
          </m:r>
        </m:oMath>
      </m:oMathPara>
    </w:p>
    <w:p w14:paraId="743DC094" w14:textId="41CFF0CF" w:rsidR="00306406" w:rsidRPr="00306406" w:rsidRDefault="00FF7053" w:rsidP="00306406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j=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e>
          </m:d>
        </m:oMath>
      </m:oMathPara>
    </w:p>
    <w:p w14:paraId="15788004" w14:textId="05B91F94" w:rsidR="00306406" w:rsidRPr="0034459E" w:rsidRDefault="00FF7053" w:rsidP="0034459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-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29FD35ED" w14:textId="720A91AC" w:rsidR="0034459E" w:rsidRDefault="0034459E" w:rsidP="0034459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1A8365C1" w14:textId="642B6E18" w:rsidR="0034459E" w:rsidRDefault="0034459E" w:rsidP="0034459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or lo tanto, la serie de Fourier de la función en forma trigonométrica es</w:t>
      </w:r>
    </w:p>
    <w:p w14:paraId="712B804F" w14:textId="2CE63EA0" w:rsidR="0034459E" w:rsidRDefault="0034459E" w:rsidP="0034459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44EA628A" w14:textId="3E2D1AC9" w:rsidR="0034459E" w:rsidRPr="0034459E" w:rsidRDefault="0034459E" w:rsidP="0034459E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14:paraId="636967C9" w14:textId="167FAE20" w:rsidR="0034459E" w:rsidRPr="001F3AA9" w:rsidRDefault="0034459E" w:rsidP="0034459E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17FD5792" w14:textId="77777777" w:rsidR="0034459E" w:rsidRPr="0034459E" w:rsidRDefault="0034459E" w:rsidP="0034459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70D3BAFB" w14:textId="77777777" w:rsidR="0034459E" w:rsidRPr="0034459E" w:rsidRDefault="0034459E" w:rsidP="0034459E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32E37AAA" w14:textId="77777777" w:rsidR="0026640E" w:rsidRPr="0026640E" w:rsidRDefault="0026640E" w:rsidP="00505C76">
      <w:pPr>
        <w:pStyle w:val="Sinespaciado"/>
        <w:spacing w:line="276" w:lineRule="auto"/>
        <w:ind w:left="284"/>
        <w:rPr>
          <w:rFonts w:ascii="Arial" w:hAnsi="Arial" w:cs="Arial"/>
          <w:sz w:val="20"/>
          <w:szCs w:val="20"/>
        </w:rPr>
      </w:pPr>
    </w:p>
    <w:p w14:paraId="67C34048" w14:textId="77777777" w:rsidR="00143F6D" w:rsidRPr="00143F6D" w:rsidRDefault="00143F6D" w:rsidP="00143F6D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3A37D4F5" w14:textId="77777777" w:rsidR="00143F6D" w:rsidRPr="002226D8" w:rsidRDefault="00143F6D" w:rsidP="002226D8">
      <w:pPr>
        <w:pStyle w:val="Sinespaciado"/>
        <w:ind w:left="284"/>
        <w:rPr>
          <w:rFonts w:ascii="Arial" w:eastAsiaTheme="minorEastAsia" w:hAnsi="Arial" w:cs="Arial"/>
          <w:sz w:val="20"/>
          <w:szCs w:val="20"/>
        </w:rPr>
      </w:pPr>
    </w:p>
    <w:p w14:paraId="48E5F4CF" w14:textId="77777777" w:rsidR="002226D8" w:rsidRPr="002226D8" w:rsidRDefault="002226D8" w:rsidP="002226D8">
      <w:pPr>
        <w:pStyle w:val="Sinespaciado"/>
        <w:ind w:left="284"/>
        <w:rPr>
          <w:rFonts w:ascii="Arial" w:eastAsiaTheme="minorEastAsia" w:hAnsi="Arial" w:cs="Arial"/>
          <w:sz w:val="20"/>
          <w:szCs w:val="20"/>
        </w:rPr>
      </w:pPr>
    </w:p>
    <w:p w14:paraId="66590188" w14:textId="77777777" w:rsidR="00A36621" w:rsidRPr="007A6BCA" w:rsidRDefault="00A36621" w:rsidP="007A6BCA">
      <w:pPr>
        <w:pStyle w:val="Sinespaciado"/>
        <w:spacing w:line="276" w:lineRule="auto"/>
        <w:ind w:left="284"/>
        <w:rPr>
          <w:rFonts w:ascii="Arial" w:eastAsiaTheme="minorEastAsia" w:hAnsi="Arial" w:cs="Arial"/>
          <w:sz w:val="24"/>
          <w:szCs w:val="24"/>
        </w:rPr>
      </w:pPr>
    </w:p>
    <w:p w14:paraId="48AFD235" w14:textId="77777777" w:rsidR="00F42295" w:rsidRPr="001F3AA9" w:rsidRDefault="00F42295" w:rsidP="00B652E9">
      <w:pPr>
        <w:pStyle w:val="Sinespaciado"/>
        <w:spacing w:line="276" w:lineRule="auto"/>
        <w:ind w:left="284"/>
        <w:rPr>
          <w:rFonts w:ascii="Arial" w:hAnsi="Arial" w:cs="Arial"/>
          <w:sz w:val="24"/>
          <w:szCs w:val="24"/>
        </w:rPr>
      </w:pPr>
    </w:p>
    <w:p w14:paraId="52308962" w14:textId="6D9F041B" w:rsidR="003B125B" w:rsidRPr="00083F3A" w:rsidRDefault="003B125B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iCs/>
          <w:color w:val="000000" w:themeColor="text1"/>
          <w:sz w:val="24"/>
          <w:szCs w:val="24"/>
        </w:rPr>
      </w:pPr>
    </w:p>
    <w:p w14:paraId="08AEE428" w14:textId="77777777" w:rsidR="00307145" w:rsidRPr="00730153" w:rsidRDefault="00307145" w:rsidP="00342BB1">
      <w:pPr>
        <w:pStyle w:val="Sinespaciado"/>
        <w:spacing w:line="276" w:lineRule="auto"/>
        <w:ind w:left="284"/>
        <w:rPr>
          <w:rFonts w:ascii="Arial" w:eastAsiaTheme="minorEastAsia" w:hAnsi="Arial" w:cs="Arial"/>
          <w:i/>
          <w:color w:val="000000" w:themeColor="text1"/>
          <w:sz w:val="24"/>
          <w:szCs w:val="24"/>
        </w:rPr>
      </w:pPr>
    </w:p>
    <w:p w14:paraId="3F64BDC1" w14:textId="77777777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5848DF7B" w14:textId="7EB254BC" w:rsid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1A69B572" w14:textId="77777777" w:rsidR="008D047E" w:rsidRP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7053D94C" w14:textId="77777777" w:rsidR="008D047E" w:rsidRP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34A219F5" w14:textId="77777777" w:rsidR="008D047E" w:rsidRPr="008D047E" w:rsidRDefault="008D047E" w:rsidP="008D047E">
      <w:pPr>
        <w:pStyle w:val="Sinespaciado"/>
        <w:spacing w:line="276" w:lineRule="auto"/>
        <w:ind w:left="284"/>
        <w:rPr>
          <w:rFonts w:ascii="Arial" w:eastAsiaTheme="minorEastAsia" w:hAnsi="Arial" w:cs="Arial"/>
          <w:color w:val="000000" w:themeColor="text1"/>
          <w:sz w:val="24"/>
          <w:szCs w:val="24"/>
        </w:rPr>
      </w:pPr>
    </w:p>
    <w:p w14:paraId="62CA3F9F" w14:textId="03F7B518" w:rsidR="008D047E" w:rsidRDefault="008D047E" w:rsidP="008D047E">
      <w:pPr>
        <w:pStyle w:val="Sinespaciado"/>
        <w:spacing w:line="276" w:lineRule="auto"/>
        <w:ind w:left="709"/>
        <w:rPr>
          <w:rFonts w:ascii="Arial" w:eastAsiaTheme="minorEastAsia" w:hAnsi="Arial" w:cs="Arial"/>
          <w:sz w:val="24"/>
          <w:szCs w:val="24"/>
          <w:lang w:val="es-MX"/>
        </w:rPr>
      </w:pPr>
    </w:p>
    <w:p w14:paraId="496F1C06" w14:textId="77777777" w:rsidR="00FA6B1E" w:rsidRPr="00FA6B1E" w:rsidRDefault="00FA6B1E" w:rsidP="00355196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sectPr w:rsidR="00FA6B1E" w:rsidRPr="00FA6B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632"/>
    <w:multiLevelType w:val="hybridMultilevel"/>
    <w:tmpl w:val="5364A2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3A2B"/>
    <w:multiLevelType w:val="hybridMultilevel"/>
    <w:tmpl w:val="7F462512"/>
    <w:lvl w:ilvl="0" w:tplc="2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B1E"/>
    <w:rsid w:val="00000570"/>
    <w:rsid w:val="00021CE2"/>
    <w:rsid w:val="00041FCD"/>
    <w:rsid w:val="00083F3A"/>
    <w:rsid w:val="00143F6D"/>
    <w:rsid w:val="00145F06"/>
    <w:rsid w:val="001738B8"/>
    <w:rsid w:val="002226D8"/>
    <w:rsid w:val="00232C66"/>
    <w:rsid w:val="0026640E"/>
    <w:rsid w:val="002E3DBF"/>
    <w:rsid w:val="002F2595"/>
    <w:rsid w:val="002F6691"/>
    <w:rsid w:val="00300615"/>
    <w:rsid w:val="00306406"/>
    <w:rsid w:val="00307145"/>
    <w:rsid w:val="0034155C"/>
    <w:rsid w:val="00342BB1"/>
    <w:rsid w:val="00343935"/>
    <w:rsid w:val="0034459E"/>
    <w:rsid w:val="00346BBE"/>
    <w:rsid w:val="00355196"/>
    <w:rsid w:val="003A1FE9"/>
    <w:rsid w:val="003A6795"/>
    <w:rsid w:val="003B125B"/>
    <w:rsid w:val="003B640D"/>
    <w:rsid w:val="0041024D"/>
    <w:rsid w:val="00410A74"/>
    <w:rsid w:val="0047673E"/>
    <w:rsid w:val="004C4974"/>
    <w:rsid w:val="004D3E07"/>
    <w:rsid w:val="004F41BF"/>
    <w:rsid w:val="00505C76"/>
    <w:rsid w:val="00513B93"/>
    <w:rsid w:val="0057190A"/>
    <w:rsid w:val="005B3F0C"/>
    <w:rsid w:val="006424F2"/>
    <w:rsid w:val="00650113"/>
    <w:rsid w:val="0067208B"/>
    <w:rsid w:val="006737BD"/>
    <w:rsid w:val="006A34AF"/>
    <w:rsid w:val="006A6258"/>
    <w:rsid w:val="0071587B"/>
    <w:rsid w:val="007234B7"/>
    <w:rsid w:val="00730153"/>
    <w:rsid w:val="007A6BCA"/>
    <w:rsid w:val="007B0C94"/>
    <w:rsid w:val="007E3096"/>
    <w:rsid w:val="008446E0"/>
    <w:rsid w:val="00892A42"/>
    <w:rsid w:val="008B0380"/>
    <w:rsid w:val="008C57A7"/>
    <w:rsid w:val="008D047E"/>
    <w:rsid w:val="008E2D1F"/>
    <w:rsid w:val="00904755"/>
    <w:rsid w:val="0094292D"/>
    <w:rsid w:val="00971D34"/>
    <w:rsid w:val="009A145A"/>
    <w:rsid w:val="009A5405"/>
    <w:rsid w:val="009C56B2"/>
    <w:rsid w:val="009E44AD"/>
    <w:rsid w:val="00A02FF6"/>
    <w:rsid w:val="00A03A2A"/>
    <w:rsid w:val="00A1047B"/>
    <w:rsid w:val="00A36621"/>
    <w:rsid w:val="00A72EAC"/>
    <w:rsid w:val="00A81E65"/>
    <w:rsid w:val="00AC0344"/>
    <w:rsid w:val="00B073DC"/>
    <w:rsid w:val="00B15A9C"/>
    <w:rsid w:val="00B2267A"/>
    <w:rsid w:val="00B652E9"/>
    <w:rsid w:val="00B721A3"/>
    <w:rsid w:val="00C01B1A"/>
    <w:rsid w:val="00C626DA"/>
    <w:rsid w:val="00C938A3"/>
    <w:rsid w:val="00DA62F3"/>
    <w:rsid w:val="00DD6379"/>
    <w:rsid w:val="00E16053"/>
    <w:rsid w:val="00E92FC8"/>
    <w:rsid w:val="00F051A0"/>
    <w:rsid w:val="00F42295"/>
    <w:rsid w:val="00F8178D"/>
    <w:rsid w:val="00FA4763"/>
    <w:rsid w:val="00FA6B1E"/>
    <w:rsid w:val="00FB271D"/>
    <w:rsid w:val="00FC5A81"/>
    <w:rsid w:val="00FE2ED1"/>
    <w:rsid w:val="00FF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3EF47"/>
  <w15:chartTrackingRefBased/>
  <w15:docId w15:val="{507AE981-9D8D-485D-A67D-29959C73A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A6B1E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FA6B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5C59-18B9-4266-BD7B-1EE38916B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0</Pages>
  <Words>1623</Words>
  <Characters>893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on Enrique Acosta Carvajal</dc:creator>
  <cp:keywords/>
  <dc:description/>
  <cp:lastModifiedBy>Biron Enrique Acosta Carvajal</cp:lastModifiedBy>
  <cp:revision>34</cp:revision>
  <dcterms:created xsi:type="dcterms:W3CDTF">2023-03-09T13:30:00Z</dcterms:created>
  <dcterms:modified xsi:type="dcterms:W3CDTF">2023-03-11T15:49:00Z</dcterms:modified>
</cp:coreProperties>
</file>